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49AA" w14:textId="5C919D79" w:rsidR="00D3038D" w:rsidRDefault="00D3038D" w:rsidP="00D3038D">
      <w:pPr>
        <w:pStyle w:val="Heading1"/>
      </w:pPr>
      <w:r>
        <w:t>Homework 3</w:t>
      </w:r>
      <w:r w:rsidR="008A347E">
        <w:t xml:space="preserve"> - </w:t>
      </w:r>
      <w:r>
        <w:t>Policy Based Management</w:t>
      </w:r>
    </w:p>
    <w:p w14:paraId="76AC1CBE" w14:textId="77777777" w:rsidR="00AA06CA" w:rsidRDefault="00AA06CA" w:rsidP="00AA06CA">
      <w:pPr>
        <w:pStyle w:val="NoSpacing"/>
      </w:pPr>
    </w:p>
    <w:p w14:paraId="43D79DF5" w14:textId="77777777" w:rsidR="00EC5E93" w:rsidRDefault="00EC5E93" w:rsidP="00082E3B">
      <w:pPr>
        <w:pStyle w:val="ListParagraph"/>
        <w:ind w:left="360" w:firstLine="0"/>
        <w:rPr>
          <w:color w:val="000000" w:themeColor="text1"/>
        </w:rPr>
      </w:pPr>
    </w:p>
    <w:p w14:paraId="41D3A070" w14:textId="77777777" w:rsidR="00462BD4" w:rsidRPr="00C26855" w:rsidRDefault="00462BD4" w:rsidP="00462BD4">
      <w:pPr>
        <w:pStyle w:val="ListParagraph"/>
        <w:numPr>
          <w:ilvl w:val="0"/>
          <w:numId w:val="17"/>
        </w:numPr>
        <w:rPr>
          <w:color w:val="FF0000"/>
        </w:rPr>
      </w:pPr>
      <w:r w:rsidRPr="00C26855">
        <w:rPr>
          <w:color w:val="FF0000"/>
        </w:rPr>
        <w:t xml:space="preserve">Screenshots should show the </w:t>
      </w:r>
      <w:r>
        <w:rPr>
          <w:color w:val="FF0000"/>
        </w:rPr>
        <w:t xml:space="preserve">full </w:t>
      </w:r>
      <w:r w:rsidRPr="00C26855">
        <w:rPr>
          <w:color w:val="FF0000"/>
        </w:rPr>
        <w:t>contents of the conditions and policy</w:t>
      </w:r>
      <w:r>
        <w:rPr>
          <w:color w:val="FF0000"/>
        </w:rPr>
        <w:t xml:space="preserve"> you have created</w:t>
      </w:r>
      <w:r w:rsidRPr="00C26855">
        <w:rPr>
          <w:color w:val="FF0000"/>
        </w:rPr>
        <w:t xml:space="preserve">, not just the names. </w:t>
      </w:r>
    </w:p>
    <w:p w14:paraId="6EBEB9C2" w14:textId="77777777" w:rsidR="00462BD4" w:rsidRDefault="00462BD4" w:rsidP="00462BD4">
      <w:pPr>
        <w:pStyle w:val="ListParagraph"/>
        <w:ind w:left="360" w:firstLine="0"/>
        <w:rPr>
          <w:color w:val="000000" w:themeColor="text1"/>
        </w:rPr>
      </w:pPr>
    </w:p>
    <w:p w14:paraId="25E935D9" w14:textId="4A54B18F" w:rsidR="00462BD4" w:rsidRDefault="00462BD4" w:rsidP="00462BD4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1677C">
        <w:rPr>
          <w:b/>
          <w:color w:val="000000" w:themeColor="text1"/>
        </w:rPr>
        <w:t>Task</w:t>
      </w:r>
      <w:r>
        <w:rPr>
          <w:b/>
          <w:color w:val="000000" w:themeColor="text1"/>
        </w:rPr>
        <w:t xml:space="preserve"> </w:t>
      </w:r>
      <w:r w:rsidRPr="0041677C">
        <w:rPr>
          <w:b/>
          <w:color w:val="000000" w:themeColor="text1"/>
        </w:rPr>
        <w:t>1.</w:t>
      </w:r>
      <w:r w:rsidRPr="0041677C">
        <w:rPr>
          <w:color w:val="000000" w:themeColor="text1"/>
        </w:rPr>
        <w:t xml:space="preserve">  </w:t>
      </w:r>
      <w:r w:rsidRPr="00422A8F">
        <w:rPr>
          <w:color w:val="000000" w:themeColor="text1"/>
        </w:rPr>
        <w:t xml:space="preserve">Show in a screenshot the condition(s) you </w:t>
      </w:r>
      <w:r>
        <w:rPr>
          <w:color w:val="000000" w:themeColor="text1"/>
        </w:rPr>
        <w:t xml:space="preserve">have </w:t>
      </w:r>
      <w:r w:rsidRPr="00422A8F">
        <w:rPr>
          <w:color w:val="000000" w:themeColor="text1"/>
        </w:rPr>
        <w:t xml:space="preserve">created. </w:t>
      </w:r>
    </w:p>
    <w:p w14:paraId="2E2C8787" w14:textId="1BB5775A" w:rsidR="000A4259" w:rsidRDefault="00D7771D" w:rsidP="000A4259">
      <w:pPr>
        <w:pStyle w:val="ListParagraph"/>
        <w:ind w:left="360" w:firstLine="0"/>
        <w:rPr>
          <w:color w:val="000000" w:themeColor="text1"/>
        </w:rPr>
      </w:pPr>
      <w:r w:rsidRPr="00D7771D">
        <w:rPr>
          <w:noProof/>
          <w:color w:val="000000" w:themeColor="text1"/>
        </w:rPr>
        <w:drawing>
          <wp:inline distT="0" distB="0" distL="0" distR="0" wp14:anchorId="24795AE9" wp14:editId="5CED6E83">
            <wp:extent cx="5943600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706B" w14:textId="5AD57F9A" w:rsidR="00D7771D" w:rsidRDefault="00D7771D" w:rsidP="000A4259">
      <w:pPr>
        <w:pStyle w:val="ListParagraph"/>
        <w:ind w:left="360" w:firstLine="0"/>
        <w:rPr>
          <w:color w:val="000000" w:themeColor="text1"/>
        </w:rPr>
      </w:pPr>
    </w:p>
    <w:p w14:paraId="4B8D22C4" w14:textId="36FBA58E" w:rsidR="00D7771D" w:rsidRPr="00422A8F" w:rsidRDefault="00D7771D" w:rsidP="000A4259">
      <w:pPr>
        <w:pStyle w:val="ListParagraph"/>
        <w:ind w:left="360" w:firstLine="0"/>
        <w:rPr>
          <w:color w:val="000000" w:themeColor="text1"/>
        </w:rPr>
      </w:pPr>
      <w:r w:rsidRPr="00D7771D">
        <w:rPr>
          <w:noProof/>
          <w:color w:val="000000" w:themeColor="text1"/>
        </w:rPr>
        <w:lastRenderedPageBreak/>
        <w:drawing>
          <wp:inline distT="0" distB="0" distL="0" distR="0" wp14:anchorId="6F0B1AD0" wp14:editId="3BD341CC">
            <wp:extent cx="5943600" cy="445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EBC" w14:textId="77777777" w:rsidR="00462BD4" w:rsidRPr="000112F1" w:rsidRDefault="00462BD4" w:rsidP="00462BD4">
      <w:pPr>
        <w:pStyle w:val="ListParagraph"/>
        <w:ind w:left="360" w:firstLine="0"/>
      </w:pPr>
    </w:p>
    <w:p w14:paraId="2F47B863" w14:textId="64047FA7" w:rsidR="00462BD4" w:rsidRPr="000A4259" w:rsidRDefault="00462BD4" w:rsidP="00462BD4">
      <w:pPr>
        <w:pStyle w:val="ListParagraph"/>
        <w:numPr>
          <w:ilvl w:val="0"/>
          <w:numId w:val="11"/>
        </w:numPr>
      </w:pPr>
      <w:r w:rsidRPr="0041677C">
        <w:rPr>
          <w:b/>
          <w:color w:val="000000" w:themeColor="text1"/>
        </w:rPr>
        <w:t>Task</w:t>
      </w:r>
      <w:r>
        <w:rPr>
          <w:b/>
          <w:color w:val="000000" w:themeColor="text1"/>
        </w:rPr>
        <w:t xml:space="preserve"> 2</w:t>
      </w:r>
      <w:r w:rsidRPr="0041677C">
        <w:rPr>
          <w:b/>
          <w:color w:val="000000" w:themeColor="text1"/>
        </w:rPr>
        <w:t>.</w:t>
      </w:r>
      <w:r w:rsidRPr="0041677C">
        <w:rPr>
          <w:color w:val="000000" w:themeColor="text1"/>
        </w:rPr>
        <w:t xml:space="preserve">  </w:t>
      </w:r>
      <w:r w:rsidRPr="00A755BE">
        <w:rPr>
          <w:color w:val="000000" w:themeColor="text1"/>
        </w:rPr>
        <w:t xml:space="preserve">Show in a screenshot </w:t>
      </w:r>
      <w:r>
        <w:rPr>
          <w:color w:val="000000" w:themeColor="text1"/>
        </w:rPr>
        <w:t xml:space="preserve">the policy you have created. </w:t>
      </w:r>
    </w:p>
    <w:p w14:paraId="1BA2254D" w14:textId="15B2F727" w:rsidR="000A4259" w:rsidRDefault="00D7771D" w:rsidP="000A4259">
      <w:pPr>
        <w:pStyle w:val="ListParagraph"/>
        <w:ind w:left="360" w:firstLine="0"/>
      </w:pPr>
      <w:r w:rsidRPr="00D7771D">
        <w:rPr>
          <w:noProof/>
        </w:rPr>
        <w:lastRenderedPageBreak/>
        <w:drawing>
          <wp:inline distT="0" distB="0" distL="0" distR="0" wp14:anchorId="0DC05E2D" wp14:editId="77228844">
            <wp:extent cx="5943600" cy="445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6BA1" w14:textId="77777777" w:rsidR="00462BD4" w:rsidRPr="00EC5277" w:rsidRDefault="00462BD4" w:rsidP="00462BD4">
      <w:pPr>
        <w:pStyle w:val="ListParagraph"/>
        <w:ind w:left="360" w:firstLine="0"/>
      </w:pPr>
    </w:p>
    <w:p w14:paraId="6622EC22" w14:textId="367DC993" w:rsidR="00462BD4" w:rsidRPr="000A4259" w:rsidRDefault="00462BD4" w:rsidP="00462BD4">
      <w:pPr>
        <w:pStyle w:val="ListParagraph"/>
        <w:numPr>
          <w:ilvl w:val="0"/>
          <w:numId w:val="11"/>
        </w:numPr>
      </w:pPr>
      <w:r w:rsidRPr="0041677C">
        <w:rPr>
          <w:b/>
          <w:color w:val="000000" w:themeColor="text1"/>
        </w:rPr>
        <w:t>Task</w:t>
      </w:r>
      <w:r>
        <w:rPr>
          <w:b/>
          <w:color w:val="000000" w:themeColor="text1"/>
        </w:rPr>
        <w:t xml:space="preserve"> 3</w:t>
      </w:r>
      <w:r w:rsidRPr="0041677C">
        <w:rPr>
          <w:b/>
          <w:color w:val="000000" w:themeColor="text1"/>
        </w:rPr>
        <w:t>.</w:t>
      </w:r>
      <w:r w:rsidRPr="0041677C">
        <w:rPr>
          <w:color w:val="000000" w:themeColor="text1"/>
        </w:rPr>
        <w:t xml:space="preserve">  </w:t>
      </w:r>
      <w:r w:rsidRPr="00E718C2">
        <w:rPr>
          <w:color w:val="000000" w:themeColor="text1"/>
        </w:rPr>
        <w:t xml:space="preserve">Show in a screenshot the test results using the four tables that are provided above. </w:t>
      </w:r>
    </w:p>
    <w:p w14:paraId="12AAD4A3" w14:textId="28E5428A" w:rsidR="000A4259" w:rsidRPr="00C34D25" w:rsidRDefault="007B0C5B" w:rsidP="000A4259">
      <w:pPr>
        <w:pStyle w:val="ListParagraph"/>
        <w:ind w:left="360" w:firstLine="0"/>
      </w:pPr>
      <w:r w:rsidRPr="007B0C5B">
        <w:rPr>
          <w:noProof/>
        </w:rPr>
        <w:lastRenderedPageBreak/>
        <w:drawing>
          <wp:inline distT="0" distB="0" distL="0" distR="0" wp14:anchorId="7E367288" wp14:editId="0B394DCD">
            <wp:extent cx="5943600" cy="5384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BCE0" w14:textId="77777777" w:rsidR="00462BD4" w:rsidRPr="00280CF8" w:rsidRDefault="00462BD4" w:rsidP="00462BD4">
      <w:pPr>
        <w:pStyle w:val="ListParagraph"/>
        <w:ind w:left="360" w:firstLine="0"/>
      </w:pPr>
    </w:p>
    <w:p w14:paraId="374090EB" w14:textId="3F94C1F5" w:rsidR="00626C55" w:rsidRDefault="00626C55" w:rsidP="005E224C">
      <w:pPr>
        <w:ind w:firstLine="0"/>
      </w:pPr>
    </w:p>
    <w:sectPr w:rsidR="00626C55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E73B" w14:textId="77777777" w:rsidR="005B05CF" w:rsidRDefault="005B05CF" w:rsidP="00FB7165">
      <w:pPr>
        <w:spacing w:after="0" w:line="240" w:lineRule="auto"/>
      </w:pPr>
      <w:r>
        <w:separator/>
      </w:r>
    </w:p>
  </w:endnote>
  <w:endnote w:type="continuationSeparator" w:id="0">
    <w:p w14:paraId="18A26E10" w14:textId="77777777" w:rsidR="005B05CF" w:rsidRDefault="005B05C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D59E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5E224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5E224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D1EE" w14:textId="77777777" w:rsidR="005B05CF" w:rsidRDefault="005B05CF" w:rsidP="00FB7165">
      <w:pPr>
        <w:spacing w:after="0" w:line="240" w:lineRule="auto"/>
      </w:pPr>
      <w:r>
        <w:separator/>
      </w:r>
    </w:p>
  </w:footnote>
  <w:footnote w:type="continuationSeparator" w:id="0">
    <w:p w14:paraId="311F87A1" w14:textId="77777777" w:rsidR="005B05CF" w:rsidRDefault="005B05C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2064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214817">
    <w:abstractNumId w:val="2"/>
  </w:num>
  <w:num w:numId="3" w16cid:durableId="1227112220">
    <w:abstractNumId w:val="16"/>
  </w:num>
  <w:num w:numId="4" w16cid:durableId="1541430323">
    <w:abstractNumId w:val="12"/>
  </w:num>
  <w:num w:numId="5" w16cid:durableId="559901189">
    <w:abstractNumId w:val="13"/>
  </w:num>
  <w:num w:numId="6" w16cid:durableId="1240214656">
    <w:abstractNumId w:val="6"/>
  </w:num>
  <w:num w:numId="7" w16cid:durableId="1885407353">
    <w:abstractNumId w:val="15"/>
  </w:num>
  <w:num w:numId="8" w16cid:durableId="868104196">
    <w:abstractNumId w:val="1"/>
  </w:num>
  <w:num w:numId="9" w16cid:durableId="1782994852">
    <w:abstractNumId w:val="4"/>
  </w:num>
  <w:num w:numId="10" w16cid:durableId="1216551165">
    <w:abstractNumId w:val="7"/>
  </w:num>
  <w:num w:numId="11" w16cid:durableId="2131388279">
    <w:abstractNumId w:val="10"/>
  </w:num>
  <w:num w:numId="12" w16cid:durableId="1521117670">
    <w:abstractNumId w:val="5"/>
  </w:num>
  <w:num w:numId="13" w16cid:durableId="546573535">
    <w:abstractNumId w:val="0"/>
  </w:num>
  <w:num w:numId="14" w16cid:durableId="1795250028">
    <w:abstractNumId w:val="8"/>
  </w:num>
  <w:num w:numId="15" w16cid:durableId="1668912">
    <w:abstractNumId w:val="14"/>
  </w:num>
  <w:num w:numId="16" w16cid:durableId="274407541">
    <w:abstractNumId w:val="17"/>
  </w:num>
  <w:num w:numId="17" w16cid:durableId="358164523">
    <w:abstractNumId w:val="3"/>
  </w:num>
  <w:num w:numId="18" w16cid:durableId="1081178754">
    <w:abstractNumId w:val="9"/>
  </w:num>
  <w:num w:numId="19" w16cid:durableId="1225681967">
    <w:abstractNumId w:val="7"/>
  </w:num>
  <w:num w:numId="20" w16cid:durableId="1308901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248F"/>
    <w:rsid w:val="000026E7"/>
    <w:rsid w:val="00003A1F"/>
    <w:rsid w:val="00005C98"/>
    <w:rsid w:val="00010619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486C"/>
    <w:rsid w:val="000561A3"/>
    <w:rsid w:val="00063B2C"/>
    <w:rsid w:val="00067FD2"/>
    <w:rsid w:val="000728C4"/>
    <w:rsid w:val="00074464"/>
    <w:rsid w:val="00075543"/>
    <w:rsid w:val="00082E3B"/>
    <w:rsid w:val="000831FE"/>
    <w:rsid w:val="0008526D"/>
    <w:rsid w:val="00085D6E"/>
    <w:rsid w:val="000914A6"/>
    <w:rsid w:val="000933AA"/>
    <w:rsid w:val="0009420C"/>
    <w:rsid w:val="000946DD"/>
    <w:rsid w:val="000957C8"/>
    <w:rsid w:val="000957E0"/>
    <w:rsid w:val="000A0181"/>
    <w:rsid w:val="000A20AF"/>
    <w:rsid w:val="000A4259"/>
    <w:rsid w:val="000A62D1"/>
    <w:rsid w:val="000A67DD"/>
    <w:rsid w:val="000A7798"/>
    <w:rsid w:val="000B136E"/>
    <w:rsid w:val="000B25E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D64DE"/>
    <w:rsid w:val="000E00D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14A45"/>
    <w:rsid w:val="00116490"/>
    <w:rsid w:val="00117932"/>
    <w:rsid w:val="00120E6C"/>
    <w:rsid w:val="0012446B"/>
    <w:rsid w:val="00124A14"/>
    <w:rsid w:val="00127E11"/>
    <w:rsid w:val="001300E2"/>
    <w:rsid w:val="00131817"/>
    <w:rsid w:val="00131DA9"/>
    <w:rsid w:val="00132922"/>
    <w:rsid w:val="00133E75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337"/>
    <w:rsid w:val="00146476"/>
    <w:rsid w:val="00147B0E"/>
    <w:rsid w:val="00147CFA"/>
    <w:rsid w:val="001505F0"/>
    <w:rsid w:val="001509DE"/>
    <w:rsid w:val="0015156A"/>
    <w:rsid w:val="0015189A"/>
    <w:rsid w:val="0015497F"/>
    <w:rsid w:val="00155AB6"/>
    <w:rsid w:val="001568F2"/>
    <w:rsid w:val="001603F8"/>
    <w:rsid w:val="0016202F"/>
    <w:rsid w:val="001624B8"/>
    <w:rsid w:val="0016256A"/>
    <w:rsid w:val="00164BBB"/>
    <w:rsid w:val="00164FF3"/>
    <w:rsid w:val="00165282"/>
    <w:rsid w:val="00166F83"/>
    <w:rsid w:val="00173EB5"/>
    <w:rsid w:val="00174F8D"/>
    <w:rsid w:val="0017557A"/>
    <w:rsid w:val="00180B15"/>
    <w:rsid w:val="001832A1"/>
    <w:rsid w:val="00183C82"/>
    <w:rsid w:val="00183DE3"/>
    <w:rsid w:val="001852C8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097"/>
    <w:rsid w:val="001B4B87"/>
    <w:rsid w:val="001C22F1"/>
    <w:rsid w:val="001C681D"/>
    <w:rsid w:val="001C7A34"/>
    <w:rsid w:val="001D0CC8"/>
    <w:rsid w:val="001D16B3"/>
    <w:rsid w:val="001D1EF6"/>
    <w:rsid w:val="001D261E"/>
    <w:rsid w:val="001D2DD3"/>
    <w:rsid w:val="001D3691"/>
    <w:rsid w:val="001D370D"/>
    <w:rsid w:val="001D7236"/>
    <w:rsid w:val="001E0948"/>
    <w:rsid w:val="001E0995"/>
    <w:rsid w:val="001E09AA"/>
    <w:rsid w:val="001E1132"/>
    <w:rsid w:val="001E31D0"/>
    <w:rsid w:val="001E34BF"/>
    <w:rsid w:val="001E594B"/>
    <w:rsid w:val="001E72CE"/>
    <w:rsid w:val="001F30A4"/>
    <w:rsid w:val="001F388B"/>
    <w:rsid w:val="001F6797"/>
    <w:rsid w:val="00201E4B"/>
    <w:rsid w:val="00205BA5"/>
    <w:rsid w:val="00206B48"/>
    <w:rsid w:val="002128E4"/>
    <w:rsid w:val="00215A2D"/>
    <w:rsid w:val="002161E6"/>
    <w:rsid w:val="00216226"/>
    <w:rsid w:val="00216AC4"/>
    <w:rsid w:val="002204F4"/>
    <w:rsid w:val="00222E93"/>
    <w:rsid w:val="00222F0F"/>
    <w:rsid w:val="00223D86"/>
    <w:rsid w:val="002249E8"/>
    <w:rsid w:val="00226E6E"/>
    <w:rsid w:val="00227856"/>
    <w:rsid w:val="00231FE1"/>
    <w:rsid w:val="00233817"/>
    <w:rsid w:val="00235E0E"/>
    <w:rsid w:val="002408D4"/>
    <w:rsid w:val="00241E12"/>
    <w:rsid w:val="00241F66"/>
    <w:rsid w:val="002421AB"/>
    <w:rsid w:val="00244D00"/>
    <w:rsid w:val="002470A6"/>
    <w:rsid w:val="002476D6"/>
    <w:rsid w:val="00251DA9"/>
    <w:rsid w:val="002532A2"/>
    <w:rsid w:val="00253A85"/>
    <w:rsid w:val="002564FF"/>
    <w:rsid w:val="00260236"/>
    <w:rsid w:val="00261C1E"/>
    <w:rsid w:val="00264B95"/>
    <w:rsid w:val="00265423"/>
    <w:rsid w:val="002666F1"/>
    <w:rsid w:val="002742E5"/>
    <w:rsid w:val="002754FB"/>
    <w:rsid w:val="00276084"/>
    <w:rsid w:val="00282AEE"/>
    <w:rsid w:val="00286A5C"/>
    <w:rsid w:val="00287BAD"/>
    <w:rsid w:val="002919C5"/>
    <w:rsid w:val="00293522"/>
    <w:rsid w:val="00293609"/>
    <w:rsid w:val="00296D70"/>
    <w:rsid w:val="00296E37"/>
    <w:rsid w:val="002A1A97"/>
    <w:rsid w:val="002A5EC5"/>
    <w:rsid w:val="002A757F"/>
    <w:rsid w:val="002A78C5"/>
    <w:rsid w:val="002B0257"/>
    <w:rsid w:val="002B5AB1"/>
    <w:rsid w:val="002B7DAB"/>
    <w:rsid w:val="002C0926"/>
    <w:rsid w:val="002C1537"/>
    <w:rsid w:val="002C1D02"/>
    <w:rsid w:val="002C1F39"/>
    <w:rsid w:val="002C7334"/>
    <w:rsid w:val="002D3FCF"/>
    <w:rsid w:val="002D5306"/>
    <w:rsid w:val="002D5EA8"/>
    <w:rsid w:val="002D6446"/>
    <w:rsid w:val="002D779B"/>
    <w:rsid w:val="002E204B"/>
    <w:rsid w:val="002E2A28"/>
    <w:rsid w:val="002E617F"/>
    <w:rsid w:val="002F0AB3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D33"/>
    <w:rsid w:val="003056AC"/>
    <w:rsid w:val="003062E2"/>
    <w:rsid w:val="0031184B"/>
    <w:rsid w:val="00313BE4"/>
    <w:rsid w:val="00313D86"/>
    <w:rsid w:val="00315608"/>
    <w:rsid w:val="003166F0"/>
    <w:rsid w:val="00316FF7"/>
    <w:rsid w:val="003201F6"/>
    <w:rsid w:val="00324236"/>
    <w:rsid w:val="00324731"/>
    <w:rsid w:val="00324EA6"/>
    <w:rsid w:val="00324FC3"/>
    <w:rsid w:val="00325C6F"/>
    <w:rsid w:val="00335D30"/>
    <w:rsid w:val="0034006B"/>
    <w:rsid w:val="003400D5"/>
    <w:rsid w:val="003428E5"/>
    <w:rsid w:val="003455E1"/>
    <w:rsid w:val="00347250"/>
    <w:rsid w:val="00350D0F"/>
    <w:rsid w:val="00352742"/>
    <w:rsid w:val="003532EC"/>
    <w:rsid w:val="0035411A"/>
    <w:rsid w:val="003552B5"/>
    <w:rsid w:val="0035678D"/>
    <w:rsid w:val="003612E7"/>
    <w:rsid w:val="0036155E"/>
    <w:rsid w:val="00363D5E"/>
    <w:rsid w:val="0036683D"/>
    <w:rsid w:val="00370A53"/>
    <w:rsid w:val="0037468A"/>
    <w:rsid w:val="00375B47"/>
    <w:rsid w:val="00377625"/>
    <w:rsid w:val="0038026B"/>
    <w:rsid w:val="003809DD"/>
    <w:rsid w:val="00382797"/>
    <w:rsid w:val="0039164F"/>
    <w:rsid w:val="00394B7D"/>
    <w:rsid w:val="003967E4"/>
    <w:rsid w:val="003A05F9"/>
    <w:rsid w:val="003A0B97"/>
    <w:rsid w:val="003A236F"/>
    <w:rsid w:val="003A4C02"/>
    <w:rsid w:val="003A69FE"/>
    <w:rsid w:val="003B244F"/>
    <w:rsid w:val="003B2D21"/>
    <w:rsid w:val="003B700D"/>
    <w:rsid w:val="003B7D93"/>
    <w:rsid w:val="003C1D47"/>
    <w:rsid w:val="003C2AE6"/>
    <w:rsid w:val="003C306B"/>
    <w:rsid w:val="003C36FA"/>
    <w:rsid w:val="003C3FB5"/>
    <w:rsid w:val="003D0C83"/>
    <w:rsid w:val="003D3F65"/>
    <w:rsid w:val="003D5E78"/>
    <w:rsid w:val="003D6F5B"/>
    <w:rsid w:val="003E00BE"/>
    <w:rsid w:val="003E026E"/>
    <w:rsid w:val="003E1D41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31F0"/>
    <w:rsid w:val="003F36DB"/>
    <w:rsid w:val="003F39FE"/>
    <w:rsid w:val="003F42EA"/>
    <w:rsid w:val="003F6463"/>
    <w:rsid w:val="00401000"/>
    <w:rsid w:val="00412136"/>
    <w:rsid w:val="00414901"/>
    <w:rsid w:val="004149EA"/>
    <w:rsid w:val="00417D74"/>
    <w:rsid w:val="00420F4B"/>
    <w:rsid w:val="00421798"/>
    <w:rsid w:val="004228D3"/>
    <w:rsid w:val="00422A8F"/>
    <w:rsid w:val="00423E3B"/>
    <w:rsid w:val="00427218"/>
    <w:rsid w:val="0042774A"/>
    <w:rsid w:val="004325A1"/>
    <w:rsid w:val="004339B3"/>
    <w:rsid w:val="00433BB0"/>
    <w:rsid w:val="004373EF"/>
    <w:rsid w:val="00437742"/>
    <w:rsid w:val="00440041"/>
    <w:rsid w:val="004419D2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16A0"/>
    <w:rsid w:val="00462BD4"/>
    <w:rsid w:val="00463916"/>
    <w:rsid w:val="00465F79"/>
    <w:rsid w:val="00466381"/>
    <w:rsid w:val="004668A2"/>
    <w:rsid w:val="00466B89"/>
    <w:rsid w:val="00476F0F"/>
    <w:rsid w:val="004775B0"/>
    <w:rsid w:val="00481195"/>
    <w:rsid w:val="0048514D"/>
    <w:rsid w:val="004857A7"/>
    <w:rsid w:val="004A58DB"/>
    <w:rsid w:val="004A7809"/>
    <w:rsid w:val="004B07B0"/>
    <w:rsid w:val="004B10C3"/>
    <w:rsid w:val="004B121D"/>
    <w:rsid w:val="004B5E1F"/>
    <w:rsid w:val="004C121D"/>
    <w:rsid w:val="004C1C74"/>
    <w:rsid w:val="004C2E17"/>
    <w:rsid w:val="004C32A6"/>
    <w:rsid w:val="004C431F"/>
    <w:rsid w:val="004C4F3E"/>
    <w:rsid w:val="004C52A0"/>
    <w:rsid w:val="004D0612"/>
    <w:rsid w:val="004D0613"/>
    <w:rsid w:val="004D38C4"/>
    <w:rsid w:val="004D39A3"/>
    <w:rsid w:val="004D5358"/>
    <w:rsid w:val="004D62D0"/>
    <w:rsid w:val="004E1406"/>
    <w:rsid w:val="004E2B32"/>
    <w:rsid w:val="004E2C68"/>
    <w:rsid w:val="004E6320"/>
    <w:rsid w:val="004E6874"/>
    <w:rsid w:val="004E7C2A"/>
    <w:rsid w:val="004E7E9E"/>
    <w:rsid w:val="004F2AC9"/>
    <w:rsid w:val="0050030F"/>
    <w:rsid w:val="0050373D"/>
    <w:rsid w:val="005037DA"/>
    <w:rsid w:val="0050410A"/>
    <w:rsid w:val="0050476A"/>
    <w:rsid w:val="00504F84"/>
    <w:rsid w:val="00513BAF"/>
    <w:rsid w:val="005152CA"/>
    <w:rsid w:val="0051659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56739"/>
    <w:rsid w:val="0055773C"/>
    <w:rsid w:val="00557947"/>
    <w:rsid w:val="00557EDA"/>
    <w:rsid w:val="00564BE2"/>
    <w:rsid w:val="00565A12"/>
    <w:rsid w:val="0057030C"/>
    <w:rsid w:val="00570E7F"/>
    <w:rsid w:val="00571104"/>
    <w:rsid w:val="00572BFD"/>
    <w:rsid w:val="0057403E"/>
    <w:rsid w:val="00576F37"/>
    <w:rsid w:val="0057703D"/>
    <w:rsid w:val="005814FB"/>
    <w:rsid w:val="005826EF"/>
    <w:rsid w:val="005828E3"/>
    <w:rsid w:val="00583E97"/>
    <w:rsid w:val="005844E1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1673"/>
    <w:rsid w:val="005A17EC"/>
    <w:rsid w:val="005A324E"/>
    <w:rsid w:val="005A79A9"/>
    <w:rsid w:val="005B05CF"/>
    <w:rsid w:val="005B14DA"/>
    <w:rsid w:val="005B3E47"/>
    <w:rsid w:val="005B5801"/>
    <w:rsid w:val="005B6A90"/>
    <w:rsid w:val="005B7148"/>
    <w:rsid w:val="005C31A9"/>
    <w:rsid w:val="005C4A01"/>
    <w:rsid w:val="005C6A48"/>
    <w:rsid w:val="005C7064"/>
    <w:rsid w:val="005C7975"/>
    <w:rsid w:val="005D0F7B"/>
    <w:rsid w:val="005D1388"/>
    <w:rsid w:val="005D1DA3"/>
    <w:rsid w:val="005D2BBF"/>
    <w:rsid w:val="005D6F03"/>
    <w:rsid w:val="005D78BB"/>
    <w:rsid w:val="005E1C3D"/>
    <w:rsid w:val="005E1F79"/>
    <w:rsid w:val="005E224C"/>
    <w:rsid w:val="005E3283"/>
    <w:rsid w:val="005E3856"/>
    <w:rsid w:val="005E4933"/>
    <w:rsid w:val="005F65B4"/>
    <w:rsid w:val="005F7756"/>
    <w:rsid w:val="00601860"/>
    <w:rsid w:val="0061050A"/>
    <w:rsid w:val="00611C4E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6C55"/>
    <w:rsid w:val="006272BA"/>
    <w:rsid w:val="00627618"/>
    <w:rsid w:val="00627635"/>
    <w:rsid w:val="006327A9"/>
    <w:rsid w:val="00632DB6"/>
    <w:rsid w:val="006338E1"/>
    <w:rsid w:val="006349F7"/>
    <w:rsid w:val="00636519"/>
    <w:rsid w:val="0064017A"/>
    <w:rsid w:val="006420F8"/>
    <w:rsid w:val="00642D32"/>
    <w:rsid w:val="00645E1C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E76"/>
    <w:rsid w:val="00672EDE"/>
    <w:rsid w:val="0068193E"/>
    <w:rsid w:val="00682ACC"/>
    <w:rsid w:val="00683291"/>
    <w:rsid w:val="00683422"/>
    <w:rsid w:val="0069178E"/>
    <w:rsid w:val="0069292F"/>
    <w:rsid w:val="006931C8"/>
    <w:rsid w:val="006944E3"/>
    <w:rsid w:val="00695E95"/>
    <w:rsid w:val="006A3FB1"/>
    <w:rsid w:val="006A43B0"/>
    <w:rsid w:val="006A5AB8"/>
    <w:rsid w:val="006B0D4B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1C71"/>
    <w:rsid w:val="006E4C19"/>
    <w:rsid w:val="006E6456"/>
    <w:rsid w:val="006F1933"/>
    <w:rsid w:val="006F5D43"/>
    <w:rsid w:val="006F5F52"/>
    <w:rsid w:val="006F665F"/>
    <w:rsid w:val="007007A5"/>
    <w:rsid w:val="00701D84"/>
    <w:rsid w:val="00701DDC"/>
    <w:rsid w:val="007026BD"/>
    <w:rsid w:val="00703B2B"/>
    <w:rsid w:val="00704061"/>
    <w:rsid w:val="00705851"/>
    <w:rsid w:val="00705BA4"/>
    <w:rsid w:val="00707ACD"/>
    <w:rsid w:val="00712B91"/>
    <w:rsid w:val="0071467B"/>
    <w:rsid w:val="007157C1"/>
    <w:rsid w:val="0071689C"/>
    <w:rsid w:val="00722D4F"/>
    <w:rsid w:val="007235DB"/>
    <w:rsid w:val="00724CD1"/>
    <w:rsid w:val="0072581B"/>
    <w:rsid w:val="00725826"/>
    <w:rsid w:val="00726389"/>
    <w:rsid w:val="007265CB"/>
    <w:rsid w:val="00730B03"/>
    <w:rsid w:val="007320D1"/>
    <w:rsid w:val="007331A5"/>
    <w:rsid w:val="00735B2B"/>
    <w:rsid w:val="007420EB"/>
    <w:rsid w:val="00742206"/>
    <w:rsid w:val="00742227"/>
    <w:rsid w:val="00744BF2"/>
    <w:rsid w:val="00744D6B"/>
    <w:rsid w:val="0074603C"/>
    <w:rsid w:val="007462ED"/>
    <w:rsid w:val="00746736"/>
    <w:rsid w:val="007467C2"/>
    <w:rsid w:val="0075062D"/>
    <w:rsid w:val="00752D5C"/>
    <w:rsid w:val="00756652"/>
    <w:rsid w:val="00756892"/>
    <w:rsid w:val="00757E14"/>
    <w:rsid w:val="00763872"/>
    <w:rsid w:val="007640A9"/>
    <w:rsid w:val="007641BB"/>
    <w:rsid w:val="00764FE7"/>
    <w:rsid w:val="007651F1"/>
    <w:rsid w:val="00766E13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0746"/>
    <w:rsid w:val="00793063"/>
    <w:rsid w:val="00795672"/>
    <w:rsid w:val="00796D42"/>
    <w:rsid w:val="007974D9"/>
    <w:rsid w:val="007A2F48"/>
    <w:rsid w:val="007A3662"/>
    <w:rsid w:val="007A3A88"/>
    <w:rsid w:val="007A4589"/>
    <w:rsid w:val="007A56C0"/>
    <w:rsid w:val="007B0C5B"/>
    <w:rsid w:val="007B0F4A"/>
    <w:rsid w:val="007B5CCF"/>
    <w:rsid w:val="007B6D27"/>
    <w:rsid w:val="007C3093"/>
    <w:rsid w:val="007C55FA"/>
    <w:rsid w:val="007D15A7"/>
    <w:rsid w:val="007D3837"/>
    <w:rsid w:val="007D46BB"/>
    <w:rsid w:val="007D48C6"/>
    <w:rsid w:val="007D6525"/>
    <w:rsid w:val="007E13E0"/>
    <w:rsid w:val="007E6132"/>
    <w:rsid w:val="007F1D70"/>
    <w:rsid w:val="007F1E44"/>
    <w:rsid w:val="007F3396"/>
    <w:rsid w:val="007F3B06"/>
    <w:rsid w:val="00800044"/>
    <w:rsid w:val="00800793"/>
    <w:rsid w:val="008007CB"/>
    <w:rsid w:val="00800896"/>
    <w:rsid w:val="00800C54"/>
    <w:rsid w:val="00802F2E"/>
    <w:rsid w:val="008042D5"/>
    <w:rsid w:val="0081094E"/>
    <w:rsid w:val="00810DD2"/>
    <w:rsid w:val="008130E3"/>
    <w:rsid w:val="008233AA"/>
    <w:rsid w:val="00824332"/>
    <w:rsid w:val="00824A83"/>
    <w:rsid w:val="008305D6"/>
    <w:rsid w:val="00833437"/>
    <w:rsid w:val="008376FF"/>
    <w:rsid w:val="00840817"/>
    <w:rsid w:val="0084203B"/>
    <w:rsid w:val="00842BD8"/>
    <w:rsid w:val="00844B35"/>
    <w:rsid w:val="00845C7C"/>
    <w:rsid w:val="00846AF8"/>
    <w:rsid w:val="0085383A"/>
    <w:rsid w:val="008559CE"/>
    <w:rsid w:val="0085736D"/>
    <w:rsid w:val="008609E7"/>
    <w:rsid w:val="00861770"/>
    <w:rsid w:val="00861E0C"/>
    <w:rsid w:val="0086210D"/>
    <w:rsid w:val="00862186"/>
    <w:rsid w:val="00864923"/>
    <w:rsid w:val="00865F32"/>
    <w:rsid w:val="00866B67"/>
    <w:rsid w:val="00874860"/>
    <w:rsid w:val="0087600B"/>
    <w:rsid w:val="00880806"/>
    <w:rsid w:val="00882D80"/>
    <w:rsid w:val="008A0668"/>
    <w:rsid w:val="008A3052"/>
    <w:rsid w:val="008A30FB"/>
    <w:rsid w:val="008A347E"/>
    <w:rsid w:val="008A4723"/>
    <w:rsid w:val="008A6F57"/>
    <w:rsid w:val="008B01A7"/>
    <w:rsid w:val="008C7054"/>
    <w:rsid w:val="008D35BB"/>
    <w:rsid w:val="008D6C2C"/>
    <w:rsid w:val="008D7690"/>
    <w:rsid w:val="008E03AC"/>
    <w:rsid w:val="008E0D17"/>
    <w:rsid w:val="008E4FE9"/>
    <w:rsid w:val="008F02F2"/>
    <w:rsid w:val="008F189F"/>
    <w:rsid w:val="008F1E41"/>
    <w:rsid w:val="008F2071"/>
    <w:rsid w:val="008F24AC"/>
    <w:rsid w:val="008F3427"/>
    <w:rsid w:val="008F34AB"/>
    <w:rsid w:val="008F5287"/>
    <w:rsid w:val="008F771B"/>
    <w:rsid w:val="009031B8"/>
    <w:rsid w:val="009038C1"/>
    <w:rsid w:val="00911C76"/>
    <w:rsid w:val="00913895"/>
    <w:rsid w:val="009232AA"/>
    <w:rsid w:val="00923C2A"/>
    <w:rsid w:val="00925DC6"/>
    <w:rsid w:val="00927D2E"/>
    <w:rsid w:val="00931332"/>
    <w:rsid w:val="0093645E"/>
    <w:rsid w:val="009377CC"/>
    <w:rsid w:val="00941A86"/>
    <w:rsid w:val="0094381B"/>
    <w:rsid w:val="009510EC"/>
    <w:rsid w:val="00951646"/>
    <w:rsid w:val="00955B34"/>
    <w:rsid w:val="00956478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5112"/>
    <w:rsid w:val="009854F2"/>
    <w:rsid w:val="0098580F"/>
    <w:rsid w:val="00993F66"/>
    <w:rsid w:val="00994E1F"/>
    <w:rsid w:val="009960A7"/>
    <w:rsid w:val="00997D05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5BDE"/>
    <w:rsid w:val="009B5D42"/>
    <w:rsid w:val="009B6576"/>
    <w:rsid w:val="009C07E4"/>
    <w:rsid w:val="009C1A82"/>
    <w:rsid w:val="009C486F"/>
    <w:rsid w:val="009C5E22"/>
    <w:rsid w:val="009C6ADB"/>
    <w:rsid w:val="009D0209"/>
    <w:rsid w:val="009D220B"/>
    <w:rsid w:val="009D33AA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1A9C"/>
    <w:rsid w:val="009F325E"/>
    <w:rsid w:val="009F42AB"/>
    <w:rsid w:val="009F67E8"/>
    <w:rsid w:val="00A009A7"/>
    <w:rsid w:val="00A034EC"/>
    <w:rsid w:val="00A041B5"/>
    <w:rsid w:val="00A041BB"/>
    <w:rsid w:val="00A06798"/>
    <w:rsid w:val="00A07441"/>
    <w:rsid w:val="00A126F4"/>
    <w:rsid w:val="00A13C89"/>
    <w:rsid w:val="00A148C8"/>
    <w:rsid w:val="00A16851"/>
    <w:rsid w:val="00A17183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4711"/>
    <w:rsid w:val="00A4677C"/>
    <w:rsid w:val="00A505C3"/>
    <w:rsid w:val="00A51F41"/>
    <w:rsid w:val="00A55B9D"/>
    <w:rsid w:val="00A55F38"/>
    <w:rsid w:val="00A56DE2"/>
    <w:rsid w:val="00A57FB6"/>
    <w:rsid w:val="00A60238"/>
    <w:rsid w:val="00A60A49"/>
    <w:rsid w:val="00A617D2"/>
    <w:rsid w:val="00A633F9"/>
    <w:rsid w:val="00A64A7B"/>
    <w:rsid w:val="00A64F59"/>
    <w:rsid w:val="00A722DF"/>
    <w:rsid w:val="00A74810"/>
    <w:rsid w:val="00A755BE"/>
    <w:rsid w:val="00A77ACE"/>
    <w:rsid w:val="00A80861"/>
    <w:rsid w:val="00A84B19"/>
    <w:rsid w:val="00A852D6"/>
    <w:rsid w:val="00A86611"/>
    <w:rsid w:val="00A86DAD"/>
    <w:rsid w:val="00A900CB"/>
    <w:rsid w:val="00A92FF5"/>
    <w:rsid w:val="00A93DA6"/>
    <w:rsid w:val="00A96C0C"/>
    <w:rsid w:val="00A96FA5"/>
    <w:rsid w:val="00A9791C"/>
    <w:rsid w:val="00AA06CA"/>
    <w:rsid w:val="00AA350C"/>
    <w:rsid w:val="00AA4329"/>
    <w:rsid w:val="00AA4FB5"/>
    <w:rsid w:val="00AA56B6"/>
    <w:rsid w:val="00AA73FF"/>
    <w:rsid w:val="00AB0D55"/>
    <w:rsid w:val="00AB1C8E"/>
    <w:rsid w:val="00AB1FFC"/>
    <w:rsid w:val="00AB454A"/>
    <w:rsid w:val="00AC1003"/>
    <w:rsid w:val="00AC2A34"/>
    <w:rsid w:val="00AC5465"/>
    <w:rsid w:val="00AC5A50"/>
    <w:rsid w:val="00AC64BE"/>
    <w:rsid w:val="00AC7FA4"/>
    <w:rsid w:val="00AD22EA"/>
    <w:rsid w:val="00AD2AC4"/>
    <w:rsid w:val="00AD4364"/>
    <w:rsid w:val="00AE3466"/>
    <w:rsid w:val="00AE406D"/>
    <w:rsid w:val="00AE7119"/>
    <w:rsid w:val="00AE74B2"/>
    <w:rsid w:val="00AE7A40"/>
    <w:rsid w:val="00AE7E80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5443"/>
    <w:rsid w:val="00B13C46"/>
    <w:rsid w:val="00B1587D"/>
    <w:rsid w:val="00B17839"/>
    <w:rsid w:val="00B17C81"/>
    <w:rsid w:val="00B21B81"/>
    <w:rsid w:val="00B23892"/>
    <w:rsid w:val="00B27A23"/>
    <w:rsid w:val="00B366CC"/>
    <w:rsid w:val="00B4427D"/>
    <w:rsid w:val="00B46DFD"/>
    <w:rsid w:val="00B478F2"/>
    <w:rsid w:val="00B508AD"/>
    <w:rsid w:val="00B5499B"/>
    <w:rsid w:val="00B54A16"/>
    <w:rsid w:val="00B54F6A"/>
    <w:rsid w:val="00B6413A"/>
    <w:rsid w:val="00B643D6"/>
    <w:rsid w:val="00B64D27"/>
    <w:rsid w:val="00B665FC"/>
    <w:rsid w:val="00B670EC"/>
    <w:rsid w:val="00B71DAE"/>
    <w:rsid w:val="00B73C4F"/>
    <w:rsid w:val="00B74237"/>
    <w:rsid w:val="00B745DE"/>
    <w:rsid w:val="00B824BE"/>
    <w:rsid w:val="00B85823"/>
    <w:rsid w:val="00B9153A"/>
    <w:rsid w:val="00B9242A"/>
    <w:rsid w:val="00B9406E"/>
    <w:rsid w:val="00B94094"/>
    <w:rsid w:val="00B94865"/>
    <w:rsid w:val="00B94B03"/>
    <w:rsid w:val="00B96ACD"/>
    <w:rsid w:val="00B97EF9"/>
    <w:rsid w:val="00BA2E2C"/>
    <w:rsid w:val="00BA5A4C"/>
    <w:rsid w:val="00BB0BE2"/>
    <w:rsid w:val="00BB259C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D6F6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377C"/>
    <w:rsid w:val="00C051E5"/>
    <w:rsid w:val="00C07501"/>
    <w:rsid w:val="00C1046D"/>
    <w:rsid w:val="00C10F92"/>
    <w:rsid w:val="00C110F7"/>
    <w:rsid w:val="00C130C2"/>
    <w:rsid w:val="00C13516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421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1BA7"/>
    <w:rsid w:val="00C62836"/>
    <w:rsid w:val="00C658BD"/>
    <w:rsid w:val="00C66A99"/>
    <w:rsid w:val="00C675F6"/>
    <w:rsid w:val="00C72A8E"/>
    <w:rsid w:val="00C801D8"/>
    <w:rsid w:val="00C81AC9"/>
    <w:rsid w:val="00C823BA"/>
    <w:rsid w:val="00C83FA5"/>
    <w:rsid w:val="00C86654"/>
    <w:rsid w:val="00C87781"/>
    <w:rsid w:val="00C9331A"/>
    <w:rsid w:val="00C939A1"/>
    <w:rsid w:val="00C94727"/>
    <w:rsid w:val="00C9676B"/>
    <w:rsid w:val="00C96D3E"/>
    <w:rsid w:val="00CA4C0C"/>
    <w:rsid w:val="00CA5B88"/>
    <w:rsid w:val="00CA6EBB"/>
    <w:rsid w:val="00CA7BC4"/>
    <w:rsid w:val="00CB046D"/>
    <w:rsid w:val="00CB0797"/>
    <w:rsid w:val="00CB4752"/>
    <w:rsid w:val="00CB4AC7"/>
    <w:rsid w:val="00CC1074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038D"/>
    <w:rsid w:val="00D316B1"/>
    <w:rsid w:val="00D320D6"/>
    <w:rsid w:val="00D33333"/>
    <w:rsid w:val="00D341F2"/>
    <w:rsid w:val="00D35B33"/>
    <w:rsid w:val="00D370FC"/>
    <w:rsid w:val="00D40226"/>
    <w:rsid w:val="00D40355"/>
    <w:rsid w:val="00D42407"/>
    <w:rsid w:val="00D42703"/>
    <w:rsid w:val="00D42B60"/>
    <w:rsid w:val="00D42C9F"/>
    <w:rsid w:val="00D4395D"/>
    <w:rsid w:val="00D4465C"/>
    <w:rsid w:val="00D46923"/>
    <w:rsid w:val="00D4753E"/>
    <w:rsid w:val="00D52C04"/>
    <w:rsid w:val="00D537F7"/>
    <w:rsid w:val="00D60EE8"/>
    <w:rsid w:val="00D677AF"/>
    <w:rsid w:val="00D728F7"/>
    <w:rsid w:val="00D77339"/>
    <w:rsid w:val="00D7771D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58A6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E0348F"/>
    <w:rsid w:val="00E0734D"/>
    <w:rsid w:val="00E07C03"/>
    <w:rsid w:val="00E07F5B"/>
    <w:rsid w:val="00E1282F"/>
    <w:rsid w:val="00E12E84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667"/>
    <w:rsid w:val="00E31A47"/>
    <w:rsid w:val="00E33872"/>
    <w:rsid w:val="00E36BB8"/>
    <w:rsid w:val="00E36E15"/>
    <w:rsid w:val="00E40D9A"/>
    <w:rsid w:val="00E43407"/>
    <w:rsid w:val="00E441DD"/>
    <w:rsid w:val="00E44E3B"/>
    <w:rsid w:val="00E510A5"/>
    <w:rsid w:val="00E51247"/>
    <w:rsid w:val="00E52E21"/>
    <w:rsid w:val="00E54699"/>
    <w:rsid w:val="00E548DC"/>
    <w:rsid w:val="00E54C49"/>
    <w:rsid w:val="00E55417"/>
    <w:rsid w:val="00E605C9"/>
    <w:rsid w:val="00E621F9"/>
    <w:rsid w:val="00E63160"/>
    <w:rsid w:val="00E6574E"/>
    <w:rsid w:val="00E657BF"/>
    <w:rsid w:val="00E665A0"/>
    <w:rsid w:val="00E66CEE"/>
    <w:rsid w:val="00E675AD"/>
    <w:rsid w:val="00E70125"/>
    <w:rsid w:val="00E7177A"/>
    <w:rsid w:val="00E718C2"/>
    <w:rsid w:val="00E72E75"/>
    <w:rsid w:val="00E7396F"/>
    <w:rsid w:val="00E76618"/>
    <w:rsid w:val="00E819B1"/>
    <w:rsid w:val="00E81F58"/>
    <w:rsid w:val="00E81FEA"/>
    <w:rsid w:val="00E85F54"/>
    <w:rsid w:val="00E86C93"/>
    <w:rsid w:val="00E87198"/>
    <w:rsid w:val="00E87A19"/>
    <w:rsid w:val="00E87F1C"/>
    <w:rsid w:val="00E908CA"/>
    <w:rsid w:val="00E939D4"/>
    <w:rsid w:val="00E96C85"/>
    <w:rsid w:val="00EA2BBD"/>
    <w:rsid w:val="00EA381E"/>
    <w:rsid w:val="00EA4F7B"/>
    <w:rsid w:val="00EA62B0"/>
    <w:rsid w:val="00EA68B9"/>
    <w:rsid w:val="00EA7621"/>
    <w:rsid w:val="00EA79DD"/>
    <w:rsid w:val="00EB4D87"/>
    <w:rsid w:val="00EB51E4"/>
    <w:rsid w:val="00EB6574"/>
    <w:rsid w:val="00EB6AEA"/>
    <w:rsid w:val="00EC1213"/>
    <w:rsid w:val="00EC5E93"/>
    <w:rsid w:val="00ED220B"/>
    <w:rsid w:val="00ED6548"/>
    <w:rsid w:val="00ED7974"/>
    <w:rsid w:val="00EE01D9"/>
    <w:rsid w:val="00EE11F4"/>
    <w:rsid w:val="00EE1425"/>
    <w:rsid w:val="00EE198C"/>
    <w:rsid w:val="00EE49E9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0FA"/>
    <w:rsid w:val="00F142AC"/>
    <w:rsid w:val="00F15CE0"/>
    <w:rsid w:val="00F166A9"/>
    <w:rsid w:val="00F21F58"/>
    <w:rsid w:val="00F2391D"/>
    <w:rsid w:val="00F24A92"/>
    <w:rsid w:val="00F24EC3"/>
    <w:rsid w:val="00F25CF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700D"/>
    <w:rsid w:val="00F57044"/>
    <w:rsid w:val="00F57275"/>
    <w:rsid w:val="00F57332"/>
    <w:rsid w:val="00F64763"/>
    <w:rsid w:val="00F66741"/>
    <w:rsid w:val="00F73732"/>
    <w:rsid w:val="00F745E2"/>
    <w:rsid w:val="00F74B1D"/>
    <w:rsid w:val="00F766E0"/>
    <w:rsid w:val="00F77944"/>
    <w:rsid w:val="00F8182A"/>
    <w:rsid w:val="00F9143D"/>
    <w:rsid w:val="00F94CA4"/>
    <w:rsid w:val="00F96EF2"/>
    <w:rsid w:val="00F97D0F"/>
    <w:rsid w:val="00FA3AF0"/>
    <w:rsid w:val="00FB0C0E"/>
    <w:rsid w:val="00FB2FC7"/>
    <w:rsid w:val="00FB4A1E"/>
    <w:rsid w:val="00FB64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67ED"/>
    <w:rsid w:val="00FD7B56"/>
    <w:rsid w:val="00FD7D12"/>
    <w:rsid w:val="00FE648A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87009"/>
  <w15:docId w15:val="{609C2E13-D4B5-4710-99F3-2F65AF78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11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5E20-ACF2-4384-9759-153B82DB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</Words>
  <Characters>315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taylor</cp:lastModifiedBy>
  <cp:revision>3</cp:revision>
  <cp:lastPrinted>2016-02-01T16:57:00Z</cp:lastPrinted>
  <dcterms:created xsi:type="dcterms:W3CDTF">2023-02-06T01:45:00Z</dcterms:created>
  <dcterms:modified xsi:type="dcterms:W3CDTF">2023-04-09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ec91e0bf59d0ef98cf302072a9630bd768aa98e873499d0bf349bb359f5091</vt:lpwstr>
  </property>
</Properties>
</file>